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945AF8">
              <w:rPr>
                <w:rFonts w:ascii="Tahoma" w:hAnsi="Tahoma" w:cs="Tahoma"/>
                <w:sz w:val="24"/>
                <w:szCs w:val="24"/>
              </w:rPr>
              <w:t>29</w:t>
            </w:r>
            <w:r w:rsidR="00395AE2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395AE2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52/2018, 1343/2018, 35/2019, 170/2019, 188/2019, 189/2019, 238/2019, 243/2019, 76/2020, 343/2020, 361/2020, 399/2020, 820/2020, 822/2020, 844/2020,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395AE2">
        <w:rPr>
          <w:rFonts w:ascii="Tahoma" w:hAnsi="Tahoma" w:cs="Tahoma"/>
          <w:b/>
          <w:sz w:val="24"/>
          <w:szCs w:val="24"/>
        </w:rPr>
        <w:t>15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C5BBC"/>
    <w:rsid w:val="000F2985"/>
    <w:rsid w:val="00257305"/>
    <w:rsid w:val="002A5783"/>
    <w:rsid w:val="002B577D"/>
    <w:rsid w:val="00387A92"/>
    <w:rsid w:val="00395AE2"/>
    <w:rsid w:val="003B4C09"/>
    <w:rsid w:val="0047733E"/>
    <w:rsid w:val="00561E06"/>
    <w:rsid w:val="005E010A"/>
    <w:rsid w:val="00636E26"/>
    <w:rsid w:val="00677E39"/>
    <w:rsid w:val="0071398F"/>
    <w:rsid w:val="007457C8"/>
    <w:rsid w:val="00750ACE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1T11:24:00Z</cp:lastPrinted>
  <dcterms:created xsi:type="dcterms:W3CDTF">2021-05-24T06:11:00Z</dcterms:created>
  <dcterms:modified xsi:type="dcterms:W3CDTF">2021-05-24T06:11:00Z</dcterms:modified>
</cp:coreProperties>
</file>